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6F632F" w:rsidRDefault="006F632F" w:rsidP="006F632F">
      <w:pPr>
        <w:jc w:val="center"/>
        <w:rPr>
          <w:b/>
          <w:bCs/>
        </w:rPr>
      </w:pPr>
      <w:r>
        <w:rPr>
          <w:b/>
          <w:i/>
        </w:rPr>
        <w:t>„Termomodernizacja budynku mieszkalnego wielorodzinnego zlokalizowanego                                                   w Skarżysku – Kamiennej przy ul. Niskiej 13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D9" w:rsidRDefault="004525D9" w:rsidP="002904CA">
      <w:r>
        <w:separator/>
      </w:r>
    </w:p>
  </w:endnote>
  <w:endnote w:type="continuationSeparator" w:id="0">
    <w:p w:rsidR="004525D9" w:rsidRDefault="004525D9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2F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D9" w:rsidRDefault="004525D9" w:rsidP="002904CA">
      <w:r>
        <w:separator/>
      </w:r>
    </w:p>
  </w:footnote>
  <w:footnote w:type="continuationSeparator" w:id="0">
    <w:p w:rsidR="004525D9" w:rsidRDefault="004525D9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6A3F74"/>
    <w:rsid w:val="006F632F"/>
    <w:rsid w:val="00773168"/>
    <w:rsid w:val="0089289E"/>
    <w:rsid w:val="00994130"/>
    <w:rsid w:val="00A142CB"/>
    <w:rsid w:val="00A577C3"/>
    <w:rsid w:val="00AC7D65"/>
    <w:rsid w:val="00B17F69"/>
    <w:rsid w:val="00BB7B29"/>
    <w:rsid w:val="00BF4377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881A-C104-44D3-A41C-2096A22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18-05-28T09:39:00Z</cp:lastPrinted>
  <dcterms:created xsi:type="dcterms:W3CDTF">2016-11-08T08:52:00Z</dcterms:created>
  <dcterms:modified xsi:type="dcterms:W3CDTF">2018-06-29T08:20:00Z</dcterms:modified>
</cp:coreProperties>
</file>